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8EBED2" w14:textId="77777777" w:rsidR="00214A5B" w:rsidRPr="00942132" w:rsidRDefault="00214A5B" w:rsidP="00C60E50">
      <w:pPr>
        <w:tabs>
          <w:tab w:val="left" w:pos="6663"/>
        </w:tabs>
        <w:jc w:val="center"/>
        <w:rPr>
          <w:rFonts w:ascii="Century Gothic" w:hAnsi="Century Gothic"/>
          <w:sz w:val="8"/>
          <w:szCs w:val="8"/>
        </w:rPr>
      </w:pPr>
    </w:p>
    <w:p w14:paraId="3F527360" w14:textId="569D4E57" w:rsidR="006624E3" w:rsidRPr="006624E3" w:rsidRDefault="006624E3" w:rsidP="006624E3">
      <w:pPr>
        <w:spacing w:after="79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6624E3">
        <w:rPr>
          <w:rFonts w:ascii="Century Gothic" w:eastAsia="Century Gothic" w:hAnsi="Century Gothic" w:cs="Century Gothic"/>
          <w:sz w:val="22"/>
          <w:szCs w:val="22"/>
        </w:rPr>
        <w:t>DELEGA SOCIETÀ</w:t>
      </w:r>
    </w:p>
    <w:p w14:paraId="645BA0D9" w14:textId="500ABD81" w:rsidR="006624E3" w:rsidRPr="006624E3" w:rsidRDefault="006624E3" w:rsidP="006624E3">
      <w:pPr>
        <w:pStyle w:val="Titolo1"/>
        <w:ind w:left="0"/>
        <w:rPr>
          <w:sz w:val="22"/>
          <w:szCs w:val="22"/>
        </w:rPr>
      </w:pPr>
      <w:r w:rsidRPr="006624E3">
        <w:rPr>
          <w:sz w:val="22"/>
          <w:szCs w:val="22"/>
        </w:rPr>
        <w:t>MODULO CONFERMA PARTECIPAZIONE ALLE PROVE DI CAMPIONATO</w:t>
      </w:r>
      <w:r w:rsidR="003062CA">
        <w:rPr>
          <w:sz w:val="22"/>
          <w:szCs w:val="22"/>
        </w:rPr>
        <w:t xml:space="preserve"> ROLLER FREESTYLE</w:t>
      </w:r>
    </w:p>
    <w:p w14:paraId="3C122713" w14:textId="77777777" w:rsidR="00214A5B" w:rsidRPr="00214A5B" w:rsidRDefault="00214A5B" w:rsidP="006624E3">
      <w:pPr>
        <w:pStyle w:val="Titolo1"/>
        <w:ind w:left="0"/>
        <w:rPr>
          <w:sz w:val="10"/>
          <w:szCs w:val="10"/>
        </w:rPr>
      </w:pPr>
    </w:p>
    <w:p w14:paraId="04D77FB5" w14:textId="77777777" w:rsidR="00214A5B" w:rsidRPr="00214A5B" w:rsidRDefault="00214A5B" w:rsidP="00214A5B">
      <w:pPr>
        <w:rPr>
          <w:rFonts w:ascii="Century Gothic" w:hAnsi="Century Gothic"/>
          <w:b/>
          <w:color w:val="1F497D"/>
          <w:sz w:val="24"/>
          <w:szCs w:val="24"/>
        </w:rPr>
      </w:pPr>
      <w:r w:rsidRPr="00214A5B">
        <w:rPr>
          <w:rFonts w:ascii="Century Gothic" w:hAnsi="Century Gothic"/>
          <w:b/>
          <w:color w:val="1F497D"/>
          <w:sz w:val="24"/>
          <w:szCs w:val="24"/>
        </w:rPr>
        <w:t>SOCIETA’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2127"/>
      </w:tblGrid>
      <w:tr w:rsidR="00C41FA5" w:rsidRPr="00214A5B" w14:paraId="7441CB4E" w14:textId="77777777" w:rsidTr="00C41FA5">
        <w:tc>
          <w:tcPr>
            <w:tcW w:w="7933" w:type="dxa"/>
          </w:tcPr>
          <w:p w14:paraId="5A4B0537" w14:textId="77777777" w:rsidR="00C41FA5" w:rsidRPr="00214A5B" w:rsidRDefault="00C41FA5" w:rsidP="00C41FA5">
            <w:pPr>
              <w:rPr>
                <w:rFonts w:ascii="Century Gothic" w:hAnsi="Century Gothic"/>
                <w:sz w:val="16"/>
                <w:szCs w:val="16"/>
              </w:rPr>
            </w:pPr>
            <w:r w:rsidRPr="00214A5B">
              <w:rPr>
                <w:rFonts w:ascii="Century Gothic" w:hAnsi="Century Gothic"/>
                <w:sz w:val="16"/>
                <w:szCs w:val="16"/>
              </w:rPr>
              <w:t>Denominazione</w:t>
            </w:r>
          </w:p>
          <w:p w14:paraId="0B13ED3E" w14:textId="77777777" w:rsidR="00C41FA5" w:rsidRPr="00214A5B" w:rsidRDefault="00C41FA5" w:rsidP="00C41F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813FF1" w14:textId="65D24A6D" w:rsidR="00C41FA5" w:rsidRDefault="00C41FA5" w:rsidP="00C41FA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d. Affiliazione</w:t>
            </w:r>
          </w:p>
          <w:p w14:paraId="684C477F" w14:textId="77777777" w:rsidR="00C41FA5" w:rsidRPr="00C41FA5" w:rsidRDefault="00C41FA5" w:rsidP="00C41F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931C5C2" w14:textId="77777777" w:rsidR="00214A5B" w:rsidRPr="00214A5B" w:rsidRDefault="00214A5B" w:rsidP="00214A5B">
      <w:pPr>
        <w:rPr>
          <w:rFonts w:ascii="Century Gothic" w:hAnsi="Century Gothic"/>
          <w:b/>
          <w:color w:val="1F497D"/>
          <w:sz w:val="10"/>
          <w:szCs w:val="10"/>
        </w:rPr>
      </w:pPr>
    </w:p>
    <w:p w14:paraId="2E4D2DA2" w14:textId="32DB5CBC" w:rsidR="00214A5B" w:rsidRPr="00214A5B" w:rsidRDefault="00471AE7" w:rsidP="00214A5B">
      <w:pPr>
        <w:rPr>
          <w:rFonts w:ascii="Century Gothic" w:hAnsi="Century Gothic"/>
          <w:b/>
          <w:color w:val="1F497D"/>
          <w:sz w:val="24"/>
          <w:szCs w:val="24"/>
        </w:rPr>
      </w:pPr>
      <w:r>
        <w:rPr>
          <w:rFonts w:ascii="Century Gothic" w:hAnsi="Century Gothic"/>
          <w:b/>
          <w:color w:val="1F497D"/>
          <w:sz w:val="24"/>
          <w:szCs w:val="24"/>
        </w:rPr>
        <w:t>MANIFESTAZIONE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3118"/>
        <w:gridCol w:w="2127"/>
      </w:tblGrid>
      <w:tr w:rsidR="00C41FA5" w:rsidRPr="00214A5B" w14:paraId="5E1F20CB" w14:textId="77777777" w:rsidTr="00C41FA5">
        <w:trPr>
          <w:trHeight w:val="503"/>
        </w:trPr>
        <w:tc>
          <w:tcPr>
            <w:tcW w:w="4815" w:type="dxa"/>
          </w:tcPr>
          <w:p w14:paraId="7A02C385" w14:textId="77777777" w:rsidR="00C41FA5" w:rsidRPr="00214A5B" w:rsidRDefault="00C41FA5" w:rsidP="00C41FA5">
            <w:pPr>
              <w:rPr>
                <w:rFonts w:ascii="Century Gothic" w:hAnsi="Century Gothic"/>
                <w:sz w:val="16"/>
                <w:szCs w:val="16"/>
              </w:rPr>
            </w:pPr>
            <w:r w:rsidRPr="00214A5B">
              <w:rPr>
                <w:rFonts w:ascii="Century Gothic" w:hAnsi="Century Gothic"/>
                <w:sz w:val="16"/>
                <w:szCs w:val="16"/>
              </w:rPr>
              <w:t>Denominazione</w:t>
            </w:r>
          </w:p>
          <w:p w14:paraId="565C50DA" w14:textId="526EB10C" w:rsidR="00C41FA5" w:rsidRPr="00214A5B" w:rsidRDefault="00C41FA5" w:rsidP="00C41F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71F000" w14:textId="77777777" w:rsidR="00C41FA5" w:rsidRDefault="00C41FA5" w:rsidP="00C41FA5">
            <w:pPr>
              <w:rPr>
                <w:rFonts w:ascii="Century Gothic" w:hAnsi="Century Gothic"/>
                <w:sz w:val="16"/>
                <w:szCs w:val="16"/>
              </w:rPr>
            </w:pPr>
            <w:r w:rsidRPr="00214A5B">
              <w:rPr>
                <w:rFonts w:ascii="Century Gothic" w:hAnsi="Century Gothic"/>
                <w:sz w:val="16"/>
                <w:szCs w:val="16"/>
              </w:rPr>
              <w:t>Loca</w:t>
            </w:r>
            <w:r>
              <w:rPr>
                <w:rFonts w:ascii="Century Gothic" w:hAnsi="Century Gothic"/>
                <w:sz w:val="16"/>
                <w:szCs w:val="16"/>
              </w:rPr>
              <w:t>l</w:t>
            </w:r>
            <w:r w:rsidRPr="00214A5B">
              <w:rPr>
                <w:rFonts w:ascii="Century Gothic" w:hAnsi="Century Gothic"/>
                <w:sz w:val="16"/>
                <w:szCs w:val="16"/>
              </w:rPr>
              <w:t>ità</w:t>
            </w:r>
          </w:p>
          <w:p w14:paraId="1549951A" w14:textId="1BE8F0E8" w:rsidR="00C41FA5" w:rsidRPr="001630F1" w:rsidRDefault="00C41FA5" w:rsidP="00C41F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AF8F80" w14:textId="15B8BFE2" w:rsidR="00C41FA5" w:rsidRDefault="00C41FA5" w:rsidP="00C41FA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riodo (dal – al:)</w:t>
            </w:r>
          </w:p>
          <w:p w14:paraId="28D45B81" w14:textId="48C72BD2" w:rsidR="00C41FA5" w:rsidRPr="00C41FA5" w:rsidRDefault="00C41FA5" w:rsidP="00C41F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479EB5C" w14:textId="77777777" w:rsidR="00214A5B" w:rsidRPr="00214A5B" w:rsidRDefault="00214A5B" w:rsidP="00214A5B">
      <w:pPr>
        <w:rPr>
          <w:rFonts w:ascii="Century Gothic" w:hAnsi="Century Gothic"/>
          <w:b/>
          <w:color w:val="1F497D"/>
          <w:sz w:val="10"/>
          <w:szCs w:val="10"/>
        </w:rPr>
      </w:pPr>
    </w:p>
    <w:p w14:paraId="0CE80159" w14:textId="44D61895" w:rsidR="006624E3" w:rsidRPr="00214A5B" w:rsidRDefault="006624E3" w:rsidP="00214A5B">
      <w:pPr>
        <w:rPr>
          <w:rFonts w:ascii="Century Gothic" w:hAnsi="Century Gothic"/>
          <w:b/>
          <w:color w:val="1F497D"/>
          <w:sz w:val="24"/>
          <w:szCs w:val="24"/>
        </w:rPr>
      </w:pPr>
      <w:r w:rsidRPr="00214A5B">
        <w:rPr>
          <w:rFonts w:ascii="Century Gothic" w:hAnsi="Century Gothic"/>
          <w:b/>
          <w:color w:val="1F497D"/>
          <w:sz w:val="24"/>
          <w:szCs w:val="24"/>
        </w:rPr>
        <w:t xml:space="preserve">DELEGO A RAPPRESENTARMI IL </w:t>
      </w:r>
      <w:proofErr w:type="gramStart"/>
      <w:r w:rsidRPr="00214A5B">
        <w:rPr>
          <w:rFonts w:ascii="Century Gothic" w:hAnsi="Century Gothic"/>
          <w:b/>
          <w:color w:val="1F497D"/>
          <w:sz w:val="24"/>
          <w:szCs w:val="24"/>
        </w:rPr>
        <w:t xml:space="preserve">SIG. </w:t>
      </w:r>
      <w:r w:rsidR="00214A5B" w:rsidRPr="00214A5B">
        <w:rPr>
          <w:rFonts w:ascii="Century Gothic" w:hAnsi="Century Gothic"/>
          <w:b/>
          <w:color w:val="1F497D"/>
          <w:sz w:val="24"/>
          <w:szCs w:val="24"/>
        </w:rPr>
        <w:t>:</w:t>
      </w:r>
      <w:proofErr w:type="gramEnd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1"/>
        <w:gridCol w:w="3119"/>
      </w:tblGrid>
      <w:tr w:rsidR="00C41FA5" w:rsidRPr="00214A5B" w14:paraId="17A2EC07" w14:textId="77777777" w:rsidTr="00C41FA5">
        <w:tc>
          <w:tcPr>
            <w:tcW w:w="6941" w:type="dxa"/>
          </w:tcPr>
          <w:p w14:paraId="688A49AF" w14:textId="537C2716" w:rsidR="00C41FA5" w:rsidRPr="00214A5B" w:rsidRDefault="00C41FA5" w:rsidP="00C41FA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gnome - nome</w:t>
            </w:r>
          </w:p>
          <w:p w14:paraId="1C39BABC" w14:textId="77777777" w:rsidR="00C41FA5" w:rsidRPr="00214A5B" w:rsidRDefault="00C41FA5" w:rsidP="00C41F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DDEA14" w14:textId="77777777" w:rsidR="00C41FA5" w:rsidRDefault="00C41FA5" w:rsidP="00C41FA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tricola FISR</w:t>
            </w:r>
          </w:p>
          <w:p w14:paraId="2BB0D7AA" w14:textId="77777777" w:rsidR="00C41FA5" w:rsidRPr="00C41FA5" w:rsidRDefault="00C41FA5" w:rsidP="00C41F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3741ECE" w14:textId="77777777" w:rsidR="00214A5B" w:rsidRPr="00214A5B" w:rsidRDefault="00214A5B" w:rsidP="00214A5B">
      <w:pPr>
        <w:rPr>
          <w:sz w:val="10"/>
          <w:szCs w:val="10"/>
          <w:lang w:eastAsia="it-IT"/>
        </w:rPr>
      </w:pPr>
    </w:p>
    <w:p w14:paraId="6CB54510" w14:textId="248156A4" w:rsidR="00471AE7" w:rsidRPr="00214A5B" w:rsidRDefault="00471AE7" w:rsidP="00471AE7">
      <w:pPr>
        <w:rPr>
          <w:rFonts w:ascii="Century Gothic" w:hAnsi="Century Gothic"/>
          <w:b/>
          <w:color w:val="1F497D"/>
          <w:sz w:val="24"/>
          <w:szCs w:val="24"/>
        </w:rPr>
      </w:pPr>
      <w:r>
        <w:rPr>
          <w:rFonts w:ascii="Century Gothic" w:hAnsi="Century Gothic"/>
          <w:b/>
          <w:color w:val="1F497D"/>
          <w:sz w:val="24"/>
          <w:szCs w:val="24"/>
        </w:rPr>
        <w:t>ALLENATORE</w:t>
      </w:r>
      <w:r w:rsidRPr="00214A5B">
        <w:rPr>
          <w:rFonts w:ascii="Century Gothic" w:hAnsi="Century Gothic"/>
          <w:b/>
          <w:color w:val="1F497D"/>
          <w:sz w:val="24"/>
          <w:szCs w:val="24"/>
        </w:rPr>
        <w:t>: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5"/>
        <w:gridCol w:w="1966"/>
        <w:gridCol w:w="1137"/>
      </w:tblGrid>
      <w:tr w:rsidR="00C41FA5" w:rsidRPr="00214A5B" w14:paraId="383E8A0B" w14:textId="77777777" w:rsidTr="00C41FA5">
        <w:trPr>
          <w:trHeight w:val="486"/>
        </w:trPr>
        <w:tc>
          <w:tcPr>
            <w:tcW w:w="6955" w:type="dxa"/>
          </w:tcPr>
          <w:p w14:paraId="18FEB244" w14:textId="77777777" w:rsidR="00C41FA5" w:rsidRPr="00214A5B" w:rsidRDefault="00C41FA5" w:rsidP="00C41FA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gnome - nome</w:t>
            </w:r>
          </w:p>
          <w:p w14:paraId="6B81C222" w14:textId="77777777" w:rsidR="00C41FA5" w:rsidRPr="00C41FA5" w:rsidRDefault="00C41FA5" w:rsidP="00C41F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66" w:type="dxa"/>
          </w:tcPr>
          <w:p w14:paraId="358B266B" w14:textId="5CECE5C6" w:rsidR="00C41FA5" w:rsidRDefault="00C41FA5" w:rsidP="00C41FA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tricola FISR</w:t>
            </w:r>
          </w:p>
          <w:p w14:paraId="08DA0CB4" w14:textId="77777777" w:rsidR="00C41FA5" w:rsidRPr="00C41FA5" w:rsidRDefault="00C41FA5" w:rsidP="00C41F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2CBA978" w14:textId="072D1EFA" w:rsidR="00C41FA5" w:rsidRDefault="00C41FA5" w:rsidP="00C41FA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vello</w:t>
            </w:r>
          </w:p>
          <w:p w14:paraId="726F5021" w14:textId="77777777" w:rsidR="00C41FA5" w:rsidRPr="00C41FA5" w:rsidRDefault="00C41FA5" w:rsidP="00C41F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745680A" w14:textId="77777777" w:rsidR="00471AE7" w:rsidRDefault="00471AE7" w:rsidP="00471AE7">
      <w:pPr>
        <w:rPr>
          <w:rFonts w:ascii="Century Gothic" w:hAnsi="Century Gothic"/>
          <w:b/>
          <w:color w:val="1F497D"/>
          <w:sz w:val="24"/>
          <w:szCs w:val="24"/>
        </w:rPr>
      </w:pPr>
    </w:p>
    <w:p w14:paraId="7C5E138A" w14:textId="0062BEFC" w:rsidR="006624E3" w:rsidRDefault="006624E3" w:rsidP="006624E3">
      <w:pPr>
        <w:ind w:left="10" w:hanging="10"/>
        <w:rPr>
          <w:rFonts w:ascii="Century Gothic" w:eastAsia="Century Gothic" w:hAnsi="Century Gothic" w:cs="Century Gothic"/>
          <w:b/>
          <w:sz w:val="20"/>
          <w:szCs w:val="20"/>
        </w:rPr>
      </w:pPr>
      <w:r w:rsidRPr="00214A5B">
        <w:rPr>
          <w:rFonts w:ascii="Century Gothic" w:hAnsi="Century Gothic"/>
          <w:b/>
          <w:color w:val="1F497D"/>
          <w:sz w:val="24"/>
          <w:szCs w:val="24"/>
        </w:rPr>
        <w:t>D</w:t>
      </w:r>
      <w:r w:rsidR="00214A5B">
        <w:rPr>
          <w:rFonts w:ascii="Century Gothic" w:hAnsi="Century Gothic"/>
          <w:b/>
          <w:color w:val="1F497D"/>
          <w:sz w:val="24"/>
          <w:szCs w:val="24"/>
        </w:rPr>
        <w:t>ICHIARO</w:t>
      </w:r>
      <w:r w:rsidRPr="00364C0C">
        <w:rPr>
          <w:rFonts w:ascii="Century Gothic" w:eastAsia="Century Gothic" w:hAnsi="Century Gothic" w:cs="Century Gothic"/>
          <w:sz w:val="20"/>
          <w:szCs w:val="20"/>
        </w:rPr>
        <w:t xml:space="preserve"> che sono presenti i sottoelencati atleti e che sono in regola con le attuali norme sanitarie vigenti relative ad attività sportiva agonistica.</w:t>
      </w:r>
      <w:r w:rsidRPr="00364C0C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</w:p>
    <w:p w14:paraId="07FD94D1" w14:textId="77777777" w:rsidR="00214A5B" w:rsidRPr="00364C0C" w:rsidRDefault="00214A5B" w:rsidP="006624E3">
      <w:pPr>
        <w:ind w:left="10" w:hanging="10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76878AD7" w14:textId="7D66770C" w:rsidR="001630F1" w:rsidRPr="001630F1" w:rsidRDefault="001630F1" w:rsidP="001630F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19"/>
          <w:tab w:val="center" w:pos="5039"/>
          <w:tab w:val="center" w:pos="5759"/>
          <w:tab w:val="center" w:pos="6479"/>
          <w:tab w:val="center" w:pos="7199"/>
          <w:tab w:val="center" w:pos="856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                                                                                </w:t>
      </w:r>
      <w:r w:rsidR="006624E3" w:rsidRPr="00364C0C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="003062CA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="00C60E50" w:rsidRPr="001630F1">
        <w:rPr>
          <w:rFonts w:ascii="Century Gothic" w:eastAsia="Century Gothic" w:hAnsi="Century Gothic" w:cs="Century Gothic"/>
          <w:bCs/>
          <w:sz w:val="20"/>
          <w:szCs w:val="20"/>
        </w:rPr>
        <w:t>IL</w:t>
      </w:r>
      <w:r w:rsidR="00C60E50" w:rsidRPr="001630F1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="006624E3" w:rsidRPr="001630F1">
        <w:rPr>
          <w:rFonts w:ascii="Century Gothic" w:eastAsia="Century Gothic" w:hAnsi="Century Gothic" w:cs="Century Gothic"/>
          <w:sz w:val="20"/>
          <w:szCs w:val="20"/>
        </w:rPr>
        <w:t>PRESIDENTE</w:t>
      </w:r>
    </w:p>
    <w:p w14:paraId="43FBE13A" w14:textId="77777777" w:rsidR="001630F1" w:rsidRDefault="001630F1" w:rsidP="001630F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19"/>
          <w:tab w:val="center" w:pos="5039"/>
          <w:tab w:val="center" w:pos="5759"/>
          <w:tab w:val="center" w:pos="6479"/>
          <w:tab w:val="center" w:pos="7199"/>
          <w:tab w:val="center" w:pos="8560"/>
        </w:tabs>
        <w:ind w:left="6372"/>
        <w:rPr>
          <w:rFonts w:ascii="Century Gothic" w:eastAsia="Century Gothic" w:hAnsi="Century Gothic" w:cs="Century Gothic"/>
          <w:sz w:val="20"/>
          <w:szCs w:val="20"/>
        </w:rPr>
      </w:pPr>
    </w:p>
    <w:p w14:paraId="69A295FE" w14:textId="7640302E" w:rsidR="006624E3" w:rsidRPr="001630F1" w:rsidRDefault="001630F1" w:rsidP="001630F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19"/>
          <w:tab w:val="center" w:pos="5039"/>
          <w:tab w:val="center" w:pos="5759"/>
          <w:tab w:val="center" w:pos="6479"/>
          <w:tab w:val="center" w:pos="7199"/>
          <w:tab w:val="center" w:pos="8560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                                                               </w:t>
      </w:r>
      <w:r w:rsidRPr="006624E3">
        <w:rPr>
          <w:rFonts w:ascii="Century Gothic" w:eastAsia="Century Gothic" w:hAnsi="Century Gothic" w:cs="Century Gothic"/>
          <w:sz w:val="22"/>
          <w:szCs w:val="22"/>
        </w:rPr>
        <w:t>_______________________________</w:t>
      </w:r>
      <w:r w:rsidR="006624E3" w:rsidRPr="00364C0C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0E50" w:rsidRPr="00364C0C">
        <w:rPr>
          <w:rFonts w:ascii="Century Gothic" w:eastAsia="Century Gothic" w:hAnsi="Century Gothic" w:cs="Century Gothic"/>
          <w:sz w:val="20"/>
          <w:szCs w:val="20"/>
        </w:rPr>
        <w:t xml:space="preserve">          </w:t>
      </w:r>
      <w:r w:rsidR="006624E3" w:rsidRPr="00364C0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6624E3" w:rsidRPr="00364C0C">
        <w:rPr>
          <w:rFonts w:ascii="Century Gothic" w:eastAsia="Century Gothic" w:hAnsi="Century Gothic" w:cs="Century Gothic"/>
          <w:sz w:val="20"/>
          <w:szCs w:val="20"/>
        </w:rPr>
        <w:tab/>
        <w:t xml:space="preserve"> </w:t>
      </w:r>
      <w:r w:rsidR="006624E3" w:rsidRPr="00364C0C">
        <w:rPr>
          <w:rFonts w:ascii="Century Gothic" w:eastAsia="Century Gothic" w:hAnsi="Century Gothic" w:cs="Century Gothic"/>
          <w:sz w:val="20"/>
          <w:szCs w:val="20"/>
        </w:rPr>
        <w:tab/>
        <w:t xml:space="preserve"> </w:t>
      </w:r>
      <w:r w:rsidR="006624E3" w:rsidRPr="00364C0C">
        <w:rPr>
          <w:rFonts w:ascii="Century Gothic" w:eastAsia="Century Gothic" w:hAnsi="Century Gothic" w:cs="Century Gothic"/>
          <w:sz w:val="20"/>
          <w:szCs w:val="20"/>
        </w:rPr>
        <w:tab/>
        <w:t xml:space="preserve"> </w:t>
      </w:r>
      <w:r w:rsidR="006624E3" w:rsidRPr="00364C0C">
        <w:rPr>
          <w:rFonts w:ascii="Century Gothic" w:eastAsia="Century Gothic" w:hAnsi="Century Gothic" w:cs="Century Gothic"/>
          <w:sz w:val="20"/>
          <w:szCs w:val="20"/>
        </w:rPr>
        <w:tab/>
        <w:t xml:space="preserve"> </w:t>
      </w:r>
      <w:r w:rsidR="006624E3" w:rsidRPr="00364C0C">
        <w:rPr>
          <w:rFonts w:ascii="Century Gothic" w:eastAsia="Century Gothic" w:hAnsi="Century Gothic" w:cs="Century Gothic"/>
          <w:sz w:val="20"/>
          <w:szCs w:val="20"/>
        </w:rPr>
        <w:tab/>
        <w:t xml:space="preserve"> </w:t>
      </w:r>
    </w:p>
    <w:tbl>
      <w:tblPr>
        <w:tblStyle w:val="TableGrid"/>
        <w:tblW w:w="9947" w:type="dxa"/>
        <w:tblInd w:w="107" w:type="dxa"/>
        <w:tblCellMar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1406"/>
        <w:gridCol w:w="2470"/>
        <w:gridCol w:w="1572"/>
        <w:gridCol w:w="821"/>
        <w:gridCol w:w="725"/>
        <w:gridCol w:w="704"/>
        <w:gridCol w:w="737"/>
        <w:gridCol w:w="772"/>
        <w:gridCol w:w="740"/>
      </w:tblGrid>
      <w:tr w:rsidR="003062CA" w:rsidRPr="006624E3" w14:paraId="15D3740D" w14:textId="77777777" w:rsidTr="003062CA">
        <w:trPr>
          <w:trHeight w:val="79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4D8FA06C" w14:textId="4A333DB1" w:rsidR="003062CA" w:rsidRPr="003062CA" w:rsidRDefault="003062CA" w:rsidP="003062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62CA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ATRICO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1A0A379D" w14:textId="433F7F0E" w:rsidR="003062CA" w:rsidRPr="003062CA" w:rsidRDefault="003062CA" w:rsidP="003062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62CA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OGNOME E NOM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1504367D" w14:textId="3A6CCB23" w:rsidR="003062CA" w:rsidRPr="003062CA" w:rsidRDefault="003062CA" w:rsidP="003062CA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3062CA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ATEGORI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5DAB1294" w14:textId="0E758EFC" w:rsidR="003062CA" w:rsidRPr="003062CA" w:rsidRDefault="003062CA" w:rsidP="003062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62CA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SESSO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06F4A850" w14:textId="2AD28A31" w:rsidR="003062CA" w:rsidRPr="003062CA" w:rsidRDefault="003062CA" w:rsidP="003062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62CA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PARK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72E9B1CB" w14:textId="6A0C39F0" w:rsidR="003062CA" w:rsidRPr="003062CA" w:rsidRDefault="003062CA" w:rsidP="003062C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62CA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VERT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0A56A373" w14:textId="7217989B" w:rsidR="003062CA" w:rsidRPr="003062CA" w:rsidRDefault="003062CA" w:rsidP="003062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62CA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MINI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641EB23E" w14:textId="64E2F167" w:rsidR="003062CA" w:rsidRPr="003062CA" w:rsidRDefault="003062CA" w:rsidP="003062CA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BOWL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38C91911" w14:textId="2C842225" w:rsidR="003062CA" w:rsidRPr="003062CA" w:rsidRDefault="003062CA" w:rsidP="003062C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062CA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JUMP</w:t>
            </w:r>
          </w:p>
        </w:tc>
      </w:tr>
      <w:tr w:rsidR="003062CA" w:rsidRPr="006624E3" w14:paraId="50BE7D6A" w14:textId="77777777" w:rsidTr="003062CA">
        <w:trPr>
          <w:trHeight w:val="34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C626" w14:textId="7B8AFF1C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9F2E" w14:textId="1B8A8849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9FD2" w14:textId="3F95D608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BA5" w14:textId="2C9B25D9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7969" w14:textId="5707BAB1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7D47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AEE3" w14:textId="77777777" w:rsidR="003062CA" w:rsidRPr="003062CA" w:rsidRDefault="003062CA" w:rsidP="003062CA">
            <w:pPr>
              <w:ind w:left="3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EB6E" w14:textId="77777777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06BD" w14:textId="08A8D556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42C3A084" w14:textId="77777777" w:rsidTr="003062CA">
        <w:trPr>
          <w:trHeight w:val="29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35FB" w14:textId="5E91EF5E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BC4C" w14:textId="1F98C58A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687B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0B5A" w14:textId="42DEF12F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5F47" w14:textId="7DD77ECC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E9A2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A03B" w14:textId="77777777" w:rsidR="003062CA" w:rsidRPr="003062CA" w:rsidRDefault="003062CA" w:rsidP="003062CA">
            <w:pPr>
              <w:ind w:left="3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0E47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A9A2" w14:textId="1AB0B4BA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16541AB5" w14:textId="77777777" w:rsidTr="003062CA">
        <w:trPr>
          <w:trHeight w:val="29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BABF" w14:textId="4F28596F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2694" w14:textId="59FBE4F1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B289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2981" w14:textId="2F8AE7CA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1DE4" w14:textId="7EEAFBFB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A079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2A55" w14:textId="77777777" w:rsidR="003062CA" w:rsidRPr="003062CA" w:rsidRDefault="003062CA" w:rsidP="003062CA">
            <w:pPr>
              <w:ind w:left="3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9B68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D9C5" w14:textId="37BA70F1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3F559456" w14:textId="77777777" w:rsidTr="003062CA">
        <w:trPr>
          <w:trHeight w:val="29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7D0" w14:textId="17D1D6F4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9A08" w14:textId="68301166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0C15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600A" w14:textId="17187031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3460" w14:textId="1F94BE20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316C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E14F" w14:textId="77777777" w:rsidR="003062CA" w:rsidRPr="003062CA" w:rsidRDefault="003062CA" w:rsidP="003062CA">
            <w:pPr>
              <w:ind w:left="3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FE1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9540" w14:textId="34D58DB1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37B91D38" w14:textId="77777777" w:rsidTr="003062CA">
        <w:trPr>
          <w:trHeight w:val="29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8A26" w14:textId="284E9F8D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A4A8" w14:textId="6B4BBA76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7422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118D" w14:textId="533D43B1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EF7D" w14:textId="705ABCD5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8121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9472" w14:textId="77777777" w:rsidR="003062CA" w:rsidRPr="003062CA" w:rsidRDefault="003062CA" w:rsidP="003062CA">
            <w:pPr>
              <w:ind w:left="3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984E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C1DD" w14:textId="2967801D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4922E8A5" w14:textId="77777777" w:rsidTr="003062CA">
        <w:trPr>
          <w:trHeight w:val="29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B054" w14:textId="640B27EB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F31" w14:textId="1B075BFB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7B20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49AD" w14:textId="04607E75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3D86" w14:textId="04E012EB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90D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BCB9" w14:textId="77777777" w:rsidR="003062CA" w:rsidRPr="003062CA" w:rsidRDefault="003062CA" w:rsidP="003062CA">
            <w:pPr>
              <w:ind w:left="3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884E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FFB8" w14:textId="65A18B8D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21FEC170" w14:textId="77777777" w:rsidTr="003062CA">
        <w:trPr>
          <w:trHeight w:val="29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E1A0" w14:textId="23426EA1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8F3D" w14:textId="469AE53D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0861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3653" w14:textId="3F592B54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D3C4" w14:textId="5AE00B02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AFDC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AD3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42F5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9CD1" w14:textId="4840C7EA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163A09B6" w14:textId="77777777" w:rsidTr="003062CA">
        <w:trPr>
          <w:trHeight w:val="29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B26A" w14:textId="60132F3B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6659" w14:textId="5B07CCAA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3601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9DC0" w14:textId="5543749E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C357" w14:textId="17DDA998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AC5C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1167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387B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56F0" w14:textId="210FAC5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6587F11E" w14:textId="77777777" w:rsidTr="003062CA">
        <w:trPr>
          <w:trHeight w:val="29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3A66" w14:textId="2DBFD7AE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2621" w14:textId="33C1EF2D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C057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936" w14:textId="32015755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7420" w14:textId="78802461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E4F6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9C96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063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23EC" w14:textId="20AAAD56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3EA0F001" w14:textId="77777777" w:rsidTr="003062CA">
        <w:trPr>
          <w:trHeight w:val="29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0AAE" w14:textId="67008889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7592" w14:textId="1A82CDCF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635D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D467" w14:textId="271E301A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69BB" w14:textId="4C282E3C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FD94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FE04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74AB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4D4" w14:textId="7F57FF20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337E068C" w14:textId="77777777" w:rsidTr="003062CA">
        <w:trPr>
          <w:trHeight w:val="29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1AEC" w14:textId="3C829701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B14A" w14:textId="78E7C7B8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50C1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D307" w14:textId="6EE5CD2F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A85B" w14:textId="00FD8149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BB8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D176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38BE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5782" w14:textId="49FFC2AD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4535439A" w14:textId="77777777" w:rsidTr="003062CA">
        <w:trPr>
          <w:trHeight w:val="29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E70E" w14:textId="18556EB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AE6B" w14:textId="208527DE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0C3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8647" w14:textId="2F573645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18AD" w14:textId="3FC9C341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783F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C2BC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6EA6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6277" w14:textId="6279BF51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25257E0A" w14:textId="77777777" w:rsidTr="003062CA">
        <w:trPr>
          <w:trHeight w:val="29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32A7" w14:textId="3A547010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03FC" w14:textId="545BF712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DA26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CA89" w14:textId="67223E89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9E72" w14:textId="27C5F52C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497D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2496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C16D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8914" w14:textId="5F7AC98B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164BB463" w14:textId="77777777" w:rsidTr="003062CA">
        <w:trPr>
          <w:trHeight w:val="29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AD5" w14:textId="599483C9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95DE" w14:textId="1D657DB6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5359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2DCF" w14:textId="5FA378FD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4C0C" w14:textId="1031C01B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6C6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5F88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9CD8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C9F0" w14:textId="0D13239B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6413DF4D" w14:textId="77777777" w:rsidTr="003062CA">
        <w:trPr>
          <w:trHeight w:val="293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F648" w14:textId="4D78A542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0A76" w14:textId="1B70B266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36B1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1EBC" w14:textId="13616BC9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E4A4" w14:textId="3190999A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5951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6E6F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7B47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9BBF" w14:textId="4D12D266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2CA" w:rsidRPr="006624E3" w14:paraId="14034501" w14:textId="77777777" w:rsidTr="003062CA">
        <w:trPr>
          <w:trHeight w:val="29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82FC" w14:textId="4F26AE75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DA9C" w14:textId="05A968D0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5D13" w14:textId="77777777" w:rsidR="003062CA" w:rsidRPr="003062CA" w:rsidRDefault="003062CA" w:rsidP="003062CA">
            <w:pPr>
              <w:ind w:left="39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89E7" w14:textId="514CAD83" w:rsidR="003062CA" w:rsidRPr="003062CA" w:rsidRDefault="003062CA" w:rsidP="003062CA">
            <w:pPr>
              <w:ind w:left="3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4140" w14:textId="2868A34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2864" w14:textId="77777777" w:rsidR="003062CA" w:rsidRPr="003062CA" w:rsidRDefault="003062CA" w:rsidP="003062CA">
            <w:pPr>
              <w:ind w:left="3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4CC8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88AE" w14:textId="77777777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874C" w14:textId="3A6C4609" w:rsidR="003062CA" w:rsidRPr="003062CA" w:rsidRDefault="003062CA" w:rsidP="003062C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50B4F32" w14:textId="77777777" w:rsidR="006624E3" w:rsidRPr="006624E3" w:rsidRDefault="006624E3" w:rsidP="006624E3">
      <w:pPr>
        <w:ind w:right="353"/>
        <w:jc w:val="center"/>
        <w:rPr>
          <w:rFonts w:ascii="Century Gothic" w:hAnsi="Century Gothic"/>
          <w:sz w:val="22"/>
          <w:szCs w:val="22"/>
        </w:rPr>
      </w:pPr>
      <w:r w:rsidRPr="006624E3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BAFE615" w14:textId="76D9FD43" w:rsidR="00364C0C" w:rsidRPr="001630F1" w:rsidRDefault="00942132" w:rsidP="00364C0C">
      <w:pPr>
        <w:ind w:left="4956" w:firstLine="884"/>
        <w:rPr>
          <w:rFonts w:ascii="Century Gothic" w:eastAsia="Century Gothic" w:hAnsi="Century Gothic" w:cs="Century Gothic"/>
          <w:sz w:val="20"/>
          <w:szCs w:val="20"/>
        </w:rPr>
      </w:pPr>
      <w:r w:rsidRPr="001630F1">
        <w:rPr>
          <w:rFonts w:ascii="Century Gothic" w:eastAsia="Century Gothic" w:hAnsi="Century Gothic" w:cs="Century Gothic"/>
          <w:sz w:val="20"/>
          <w:szCs w:val="20"/>
        </w:rPr>
        <w:t xml:space="preserve">       </w:t>
      </w:r>
      <w:r w:rsidR="006624E3" w:rsidRPr="001630F1">
        <w:rPr>
          <w:rFonts w:ascii="Century Gothic" w:eastAsia="Century Gothic" w:hAnsi="Century Gothic" w:cs="Century Gothic"/>
          <w:sz w:val="20"/>
          <w:szCs w:val="20"/>
        </w:rPr>
        <w:t xml:space="preserve">IL DELEGATO </w:t>
      </w:r>
    </w:p>
    <w:p w14:paraId="0DF826D1" w14:textId="03F5E71D" w:rsidR="00364C0C" w:rsidRDefault="00C60E50" w:rsidP="00364C0C">
      <w:pPr>
        <w:ind w:left="4956" w:firstLine="884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  </w:t>
      </w:r>
    </w:p>
    <w:p w14:paraId="217F955A" w14:textId="4A84AEB9" w:rsidR="00364C0C" w:rsidRDefault="00C60E50" w:rsidP="00364C0C">
      <w:pPr>
        <w:ind w:left="4248" w:firstLine="708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6624E3" w:rsidRPr="006624E3">
        <w:rPr>
          <w:rFonts w:ascii="Century Gothic" w:eastAsia="Century Gothic" w:hAnsi="Century Gothic" w:cs="Century Gothic"/>
          <w:sz w:val="22"/>
          <w:szCs w:val="22"/>
        </w:rPr>
        <w:t>_______________________________</w:t>
      </w:r>
    </w:p>
    <w:p w14:paraId="5EEB6005" w14:textId="77777777" w:rsidR="00942132" w:rsidRDefault="00942132" w:rsidP="00942132">
      <w:pPr>
        <w:rPr>
          <w:rFonts w:ascii="Century Gothic" w:hAnsi="Century Gothic"/>
          <w:sz w:val="16"/>
          <w:szCs w:val="16"/>
        </w:rPr>
      </w:pPr>
    </w:p>
    <w:p w14:paraId="2AED2CF5" w14:textId="33BDEFBD" w:rsidR="00AB6E81" w:rsidRPr="003062CA" w:rsidRDefault="00942132" w:rsidP="003062CA">
      <w:pPr>
        <w:jc w:val="center"/>
        <w:rPr>
          <w:rFonts w:ascii="Century Gothic" w:hAnsi="Century Gothic"/>
          <w:sz w:val="16"/>
          <w:szCs w:val="16"/>
        </w:rPr>
      </w:pPr>
      <w:r w:rsidRPr="00942132">
        <w:rPr>
          <w:rFonts w:ascii="Century Gothic" w:hAnsi="Century Gothic"/>
          <w:sz w:val="16"/>
          <w:szCs w:val="16"/>
        </w:rPr>
        <w:t>D</w:t>
      </w:r>
      <w:r w:rsidR="00364C0C" w:rsidRPr="00942132">
        <w:rPr>
          <w:rFonts w:ascii="Century Gothic" w:hAnsi="Century Gothic"/>
          <w:sz w:val="16"/>
          <w:szCs w:val="16"/>
        </w:rPr>
        <w:t>A PRESENTARE TIMBRATO E FIRMATO IN ORIGINALE AL GIUDICE ARBITRO IL GIORNO DELLA GARA</w:t>
      </w:r>
    </w:p>
    <w:sectPr w:rsidR="00AB6E81" w:rsidRPr="003062CA" w:rsidSect="0094213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991" w:bottom="851" w:left="851" w:header="426" w:footer="8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1A5A5" w14:textId="77777777" w:rsidR="0064406B" w:rsidRDefault="0064406B">
      <w:r>
        <w:separator/>
      </w:r>
    </w:p>
  </w:endnote>
  <w:endnote w:type="continuationSeparator" w:id="0">
    <w:p w14:paraId="25B4E9F9" w14:textId="77777777" w:rsidR="0064406B" w:rsidRDefault="006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F3B0" w14:textId="139918FF" w:rsidR="003062CA" w:rsidRDefault="003062CA" w:rsidP="003062CA">
    <w:pPr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Mod</w:t>
    </w:r>
    <w:proofErr w:type="spellEnd"/>
    <w:r>
      <w:rPr>
        <w:rFonts w:ascii="Century Gothic" w:hAnsi="Century Gothic"/>
        <w:sz w:val="18"/>
        <w:szCs w:val="18"/>
      </w:rPr>
      <w:t>. RF1-202</w:t>
    </w:r>
    <w:r>
      <w:rPr>
        <w:rFonts w:ascii="Century Gothic" w:hAnsi="Century Gothic"/>
        <w:sz w:val="18"/>
        <w:szCs w:val="18"/>
      </w:rPr>
      <w:t>2</w:t>
    </w:r>
  </w:p>
  <w:p w14:paraId="7360A734" w14:textId="77777777" w:rsidR="003062CA" w:rsidRPr="00364C0C" w:rsidRDefault="003062CA" w:rsidP="003062CA">
    <w:pPr>
      <w:rPr>
        <w:rFonts w:ascii="Century Gothic" w:hAnsi="Century Gothic"/>
        <w:sz w:val="18"/>
        <w:szCs w:val="18"/>
      </w:rPr>
    </w:pPr>
  </w:p>
  <w:p w14:paraId="0E9DA815" w14:textId="77777777" w:rsidR="003062CA" w:rsidRDefault="003062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89B8B" w14:textId="77777777" w:rsidR="0064406B" w:rsidRDefault="0064406B">
      <w:r>
        <w:separator/>
      </w:r>
    </w:p>
  </w:footnote>
  <w:footnote w:type="continuationSeparator" w:id="0">
    <w:p w14:paraId="691046AC" w14:textId="77777777" w:rsidR="0064406B" w:rsidRDefault="00644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2DD7D" w14:textId="77777777" w:rsidR="00471AE7" w:rsidRDefault="00471A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D545C" w14:textId="77777777" w:rsidR="00471AE7" w:rsidRDefault="00471AE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22" w:type="dxa"/>
      <w:tblInd w:w="-108" w:type="dxa"/>
      <w:tblLook w:val="00A0" w:firstRow="1" w:lastRow="0" w:firstColumn="1" w:lastColumn="0" w:noHBand="0" w:noVBand="0"/>
    </w:tblPr>
    <w:tblGrid>
      <w:gridCol w:w="3044"/>
      <w:gridCol w:w="4802"/>
      <w:gridCol w:w="2676"/>
    </w:tblGrid>
    <w:tr w:rsidR="001630F1" w14:paraId="4182280D" w14:textId="77777777" w:rsidTr="001630F1">
      <w:trPr>
        <w:trHeight w:val="900"/>
      </w:trPr>
      <w:tc>
        <w:tcPr>
          <w:tcW w:w="3047" w:type="dxa"/>
        </w:tcPr>
        <w:p w14:paraId="08E52160" w14:textId="5F3FA0C3" w:rsidR="00942132" w:rsidRDefault="001630F1" w:rsidP="00942132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70742A4" wp14:editId="4326BE81">
                <wp:extent cx="1252855" cy="619356"/>
                <wp:effectExtent l="0" t="0" r="4445" b="317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rchio_FISR_100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263" cy="631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0" w:type="dxa"/>
        </w:tcPr>
        <w:p w14:paraId="159F7C35" w14:textId="5C01784F" w:rsidR="00942132" w:rsidRPr="001630F1" w:rsidRDefault="00942132" w:rsidP="001630F1">
          <w:pPr>
            <w:jc w:val="center"/>
            <w:rPr>
              <w:rFonts w:asciiTheme="majorHAnsi" w:hAnsiTheme="majorHAnsi" w:cstheme="majorHAnsi"/>
              <w:b/>
              <w:bCs/>
              <w:color w:val="000080"/>
              <w:sz w:val="40"/>
              <w:szCs w:val="40"/>
            </w:rPr>
          </w:pPr>
          <w:r w:rsidRPr="003062CA">
            <w:rPr>
              <w:rFonts w:asciiTheme="majorHAnsi" w:hAnsiTheme="majorHAnsi" w:cstheme="majorHAnsi"/>
              <w:b/>
              <w:bCs/>
              <w:color w:val="17365D" w:themeColor="text2" w:themeShade="BF"/>
              <w:sz w:val="40"/>
              <w:szCs w:val="40"/>
            </w:rPr>
            <w:t>FEDERAZIONE ITALIANA</w:t>
          </w:r>
          <w:r w:rsidR="001630F1" w:rsidRPr="003062CA">
            <w:rPr>
              <w:rFonts w:asciiTheme="majorHAnsi" w:hAnsiTheme="majorHAnsi" w:cstheme="majorHAnsi"/>
              <w:b/>
              <w:bCs/>
              <w:color w:val="17365D" w:themeColor="text2" w:themeShade="BF"/>
              <w:sz w:val="40"/>
              <w:szCs w:val="40"/>
            </w:rPr>
            <w:t xml:space="preserve"> </w:t>
          </w:r>
          <w:r w:rsidRPr="003062CA">
            <w:rPr>
              <w:rFonts w:asciiTheme="majorHAnsi" w:hAnsiTheme="majorHAnsi" w:cstheme="majorHAnsi"/>
              <w:b/>
              <w:bCs/>
              <w:color w:val="17365D" w:themeColor="text2" w:themeShade="BF"/>
              <w:sz w:val="40"/>
              <w:szCs w:val="40"/>
            </w:rPr>
            <w:t>SPORT ROTELLISTICI</w:t>
          </w:r>
        </w:p>
      </w:tc>
      <w:tc>
        <w:tcPr>
          <w:tcW w:w="2665" w:type="dxa"/>
        </w:tcPr>
        <w:p w14:paraId="226CC304" w14:textId="77777777" w:rsidR="00942132" w:rsidRDefault="00942132" w:rsidP="00942132">
          <w:pPr>
            <w:rPr>
              <w:noProof/>
            </w:rPr>
          </w:pPr>
          <w:r w:rsidRPr="0060351A">
            <w:rPr>
              <w:noProof/>
            </w:rPr>
            <w:drawing>
              <wp:inline distT="0" distB="0" distL="0" distR="0" wp14:anchorId="44591A67" wp14:editId="4B0A9D71">
                <wp:extent cx="1562100" cy="876300"/>
                <wp:effectExtent l="0" t="0" r="0" b="0"/>
                <wp:docPr id="779" name="Immagine 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96" t="27490" r="14156" b="143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37A4B1" w14:textId="77777777" w:rsidR="00942132" w:rsidRPr="00942132" w:rsidRDefault="00942132" w:rsidP="00942132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96868"/>
    <w:rsid w:val="000E49C9"/>
    <w:rsid w:val="000F514E"/>
    <w:rsid w:val="00160A1F"/>
    <w:rsid w:val="001630F1"/>
    <w:rsid w:val="001818D3"/>
    <w:rsid w:val="001A5E19"/>
    <w:rsid w:val="001B0E85"/>
    <w:rsid w:val="001B1DF8"/>
    <w:rsid w:val="001B4130"/>
    <w:rsid w:val="001B439E"/>
    <w:rsid w:val="001D43A5"/>
    <w:rsid w:val="001F3017"/>
    <w:rsid w:val="00214A5B"/>
    <w:rsid w:val="00220998"/>
    <w:rsid w:val="00233219"/>
    <w:rsid w:val="0027136C"/>
    <w:rsid w:val="002A0607"/>
    <w:rsid w:val="002C4656"/>
    <w:rsid w:val="002D1407"/>
    <w:rsid w:val="002F2751"/>
    <w:rsid w:val="003062CA"/>
    <w:rsid w:val="00364C0C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71AE7"/>
    <w:rsid w:val="00491B1A"/>
    <w:rsid w:val="004B1BF1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6040"/>
    <w:rsid w:val="005E3BBD"/>
    <w:rsid w:val="005E7E89"/>
    <w:rsid w:val="00631DF4"/>
    <w:rsid w:val="006352DC"/>
    <w:rsid w:val="00640E36"/>
    <w:rsid w:val="0064406B"/>
    <w:rsid w:val="006624E3"/>
    <w:rsid w:val="00680A1D"/>
    <w:rsid w:val="006B0413"/>
    <w:rsid w:val="006B4E44"/>
    <w:rsid w:val="006B6713"/>
    <w:rsid w:val="006C10EF"/>
    <w:rsid w:val="006D6933"/>
    <w:rsid w:val="006D7AB2"/>
    <w:rsid w:val="0077458B"/>
    <w:rsid w:val="007947EA"/>
    <w:rsid w:val="007C04F6"/>
    <w:rsid w:val="007C090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42132"/>
    <w:rsid w:val="00965305"/>
    <w:rsid w:val="00971891"/>
    <w:rsid w:val="00971EFD"/>
    <w:rsid w:val="009C2247"/>
    <w:rsid w:val="009C56DC"/>
    <w:rsid w:val="00A230D3"/>
    <w:rsid w:val="00A27913"/>
    <w:rsid w:val="00A40B75"/>
    <w:rsid w:val="00A47C3A"/>
    <w:rsid w:val="00A47ED7"/>
    <w:rsid w:val="00A62EA5"/>
    <w:rsid w:val="00A8005C"/>
    <w:rsid w:val="00A82FAA"/>
    <w:rsid w:val="00AA7718"/>
    <w:rsid w:val="00AB6E81"/>
    <w:rsid w:val="00B30AD1"/>
    <w:rsid w:val="00B4452B"/>
    <w:rsid w:val="00B52660"/>
    <w:rsid w:val="00B64059"/>
    <w:rsid w:val="00B76188"/>
    <w:rsid w:val="00B76EB8"/>
    <w:rsid w:val="00B828A1"/>
    <w:rsid w:val="00B937CC"/>
    <w:rsid w:val="00B947C2"/>
    <w:rsid w:val="00B95AD3"/>
    <w:rsid w:val="00B9777B"/>
    <w:rsid w:val="00BD0514"/>
    <w:rsid w:val="00BE3466"/>
    <w:rsid w:val="00C0288A"/>
    <w:rsid w:val="00C41FA5"/>
    <w:rsid w:val="00C56F24"/>
    <w:rsid w:val="00C60E50"/>
    <w:rsid w:val="00C80CEC"/>
    <w:rsid w:val="00CA41BD"/>
    <w:rsid w:val="00CB1A31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7242A"/>
    <w:rsid w:val="00EB565C"/>
    <w:rsid w:val="00EE57F8"/>
    <w:rsid w:val="00EF0205"/>
    <w:rsid w:val="00F20B08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B0A7D0B-90A8-42F3-A85B-99512E51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next w:val="Normale"/>
    <w:link w:val="Titolo1Carattere"/>
    <w:uiPriority w:val="9"/>
    <w:qFormat/>
    <w:rsid w:val="006624E3"/>
    <w:pPr>
      <w:keepNext/>
      <w:keepLines/>
      <w:spacing w:line="259" w:lineRule="auto"/>
      <w:ind w:left="1031"/>
      <w:jc w:val="center"/>
      <w:outlineLvl w:val="0"/>
    </w:pPr>
    <w:rPr>
      <w:rFonts w:ascii="Century Gothic" w:eastAsia="Century Gothic" w:hAnsi="Century Gothic" w:cs="Century Gothic"/>
      <w:color w:val="000000"/>
      <w:sz w:val="24"/>
      <w:szCs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6624E3"/>
    <w:pPr>
      <w:keepNext/>
      <w:keepLines/>
      <w:spacing w:line="259" w:lineRule="auto"/>
      <w:ind w:left="153" w:hanging="10"/>
      <w:outlineLvl w:val="1"/>
    </w:pPr>
    <w:rPr>
      <w:rFonts w:ascii="Century Gothic" w:eastAsia="Century Gothic" w:hAnsi="Century Gothic" w:cs="Century Gothic"/>
      <w:b/>
      <w:color w:val="000000"/>
      <w:szCs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6624E3"/>
    <w:pPr>
      <w:keepNext/>
      <w:keepLines/>
      <w:spacing w:line="259" w:lineRule="auto"/>
      <w:ind w:left="1755"/>
      <w:jc w:val="center"/>
      <w:outlineLvl w:val="2"/>
    </w:pPr>
    <w:rPr>
      <w:rFonts w:ascii="Century Gothic" w:eastAsia="Century Gothic" w:hAnsi="Century Gothic" w:cs="Century Gothic"/>
      <w:color w:val="000000"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24E3"/>
    <w:rPr>
      <w:rFonts w:ascii="Century Gothic" w:eastAsia="Century Gothic" w:hAnsi="Century Gothic" w:cs="Century Gothic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24E3"/>
    <w:rPr>
      <w:rFonts w:ascii="Century Gothic" w:eastAsia="Century Gothic" w:hAnsi="Century Gothic" w:cs="Century Gothic"/>
      <w:b/>
      <w:color w:val="000000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24E3"/>
    <w:rPr>
      <w:rFonts w:ascii="Century Gothic" w:eastAsia="Century Gothic" w:hAnsi="Century Gothic" w:cs="Century Gothic"/>
      <w:color w:val="000000"/>
      <w:sz w:val="16"/>
      <w:szCs w:val="24"/>
    </w:rPr>
  </w:style>
  <w:style w:type="table" w:customStyle="1" w:styleId="TableGrid">
    <w:name w:val="TableGrid"/>
    <w:rsid w:val="006624E3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F442-D035-3640-98D7-2E66327D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2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icrosoft Office User</cp:lastModifiedBy>
  <cp:revision>3</cp:revision>
  <cp:lastPrinted>2017-08-07T09:00:00Z</cp:lastPrinted>
  <dcterms:created xsi:type="dcterms:W3CDTF">2022-04-06T12:40:00Z</dcterms:created>
  <dcterms:modified xsi:type="dcterms:W3CDTF">2022-04-06T12:40:00Z</dcterms:modified>
</cp:coreProperties>
</file>